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88" w:rsidRDefault="00C11157">
      <w:pPr>
        <w:tabs>
          <w:tab w:val="center" w:pos="5233"/>
        </w:tabs>
        <w:jc w:val="center"/>
      </w:pPr>
      <w:r>
        <w:rPr>
          <w:noProof/>
        </w:rPr>
        <w:drawing>
          <wp:inline distT="0" distB="0" distL="0" distR="0" wp14:anchorId="43622216" wp14:editId="111BC41F">
            <wp:extent cx="3809365" cy="2519680"/>
            <wp:effectExtent l="0" t="0" r="635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3"/>
        <w:gridCol w:w="2602"/>
        <w:gridCol w:w="2663"/>
        <w:gridCol w:w="2588"/>
      </w:tblGrid>
      <w:tr w:rsidR="002A4988" w:rsidTr="00E421F8">
        <w:trPr>
          <w:trHeight w:val="1427"/>
        </w:trPr>
        <w:tc>
          <w:tcPr>
            <w:tcW w:w="2603" w:type="dxa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2A4988" w:rsidRDefault="005B2B29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75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2A4988" w:rsidRDefault="005B2B29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25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2A4988" w:rsidTr="00E421F8">
        <w:trPr>
          <w:trHeight w:val="567"/>
        </w:trPr>
        <w:tc>
          <w:tcPr>
            <w:tcW w:w="2603" w:type="dxa"/>
            <w:vMerge w:val="restart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63" w:type="dxa"/>
            <w:vMerge w:val="restart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:rsidR="002A4988" w:rsidRDefault="008555E3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L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EROY SOMER</w:t>
            </w:r>
          </w:p>
        </w:tc>
      </w:tr>
      <w:tr w:rsidR="002A4988" w:rsidTr="00E421F8">
        <w:trPr>
          <w:trHeight w:val="567"/>
        </w:trPr>
        <w:tc>
          <w:tcPr>
            <w:tcW w:w="2603" w:type="dxa"/>
            <w:vMerge/>
            <w:shd w:val="clear" w:color="auto" w:fill="A6A6A6" w:themeFill="background1" w:themeFillShade="A6"/>
            <w:vAlign w:val="center"/>
          </w:tcPr>
          <w:p w:rsidR="002A4988" w:rsidRDefault="002A4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16G275/5</w:t>
            </w:r>
          </w:p>
        </w:tc>
        <w:tc>
          <w:tcPr>
            <w:tcW w:w="2663" w:type="dxa"/>
            <w:vMerge/>
            <w:shd w:val="clear" w:color="auto" w:fill="A6A6A6" w:themeFill="background1" w:themeFillShade="A6"/>
            <w:vAlign w:val="center"/>
          </w:tcPr>
          <w:p w:rsidR="002A4988" w:rsidRDefault="002A4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:rsidR="002A4988" w:rsidRDefault="008555E3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8555E3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L-A46-D</w:t>
            </w:r>
          </w:p>
        </w:tc>
      </w:tr>
    </w:tbl>
    <w:p w:rsidR="002A4988" w:rsidRDefault="002A49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2A4988" w:rsidTr="00E421F8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2A4988" w:rsidTr="00E421F8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6M16G27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2A4988" w:rsidTr="00E421F8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2A4988" w:rsidTr="00E421F8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2A4988" w:rsidTr="00E421F8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2A4988" w:rsidTr="00E421F8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2A4988" w:rsidRDefault="002A4988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2A4988" w:rsidRDefault="005B2B2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2A4988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2A498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2A4988" w:rsidRDefault="005B2B2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2A4988" w:rsidRDefault="005B2B2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2A498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61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kW/27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</w:tr>
      <w:tr w:rsidR="002A498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83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kW/27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</w:tr>
      <w:tr w:rsidR="002A498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39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A4988" w:rsidRDefault="005B2B2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kW/27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</w:tr>
      <w:tr w:rsidR="002A4988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41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kW/275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</w:tr>
    </w:tbl>
    <w:p w:rsidR="002A4988" w:rsidRDefault="002A4988">
      <w:pPr>
        <w:jc w:val="center"/>
        <w:rPr>
          <w:rFonts w:ascii="Arial" w:eastAsia="幼圆" w:hAnsi="Arial" w:cs="Arial"/>
        </w:rPr>
      </w:pPr>
    </w:p>
    <w:p w:rsidR="002A4988" w:rsidRDefault="005B2B2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2A4988" w:rsidRDefault="005B2B29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2A4988" w:rsidRDefault="002A49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A4988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2A4988" w:rsidRDefault="002A4988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2A4988" w:rsidRDefault="005B2B2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2A4988" w:rsidRDefault="005B2B2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2A4988" w:rsidRDefault="005B2B2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2A4988" w:rsidRDefault="005B2B2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2A498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6M16G275/5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.726 L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6×13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:1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64KW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2A4988" w:rsidRDefault="002A4988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2A4988" w:rsidTr="008555E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.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0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2A4988" w:rsidTr="008555E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2A4988" w:rsidTr="008555E3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1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2A4988" w:rsidTr="008555E3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8555E3" w:rsidTr="008555E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8555E3" w:rsidRDefault="008555E3" w:rsidP="008555E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8555E3" w:rsidRDefault="008555E3" w:rsidP="008555E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9.1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8555E3" w:rsidRPr="008555E3" w:rsidRDefault="008555E3" w:rsidP="008555E3">
            <w:pPr>
              <w:spacing w:line="312" w:lineRule="auto"/>
              <w:rPr>
                <w:rFonts w:ascii="Arial" w:hAnsi="Arial" w:cs="Arial"/>
              </w:rPr>
            </w:pPr>
            <w:r w:rsidRPr="008555E3">
              <w:rPr>
                <w:rFonts w:ascii="Arial" w:hAnsi="Arial" w:cs="Arial"/>
              </w:rPr>
              <w:t>54L/h</w:t>
            </w:r>
          </w:p>
        </w:tc>
      </w:tr>
      <w:tr w:rsidR="008555E3" w:rsidTr="008555E3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8555E3" w:rsidRDefault="008555E3" w:rsidP="008555E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8555E3" w:rsidRDefault="008555E3" w:rsidP="008555E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7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8555E3" w:rsidRPr="008555E3" w:rsidRDefault="008555E3" w:rsidP="008555E3">
            <w:pPr>
              <w:spacing w:line="312" w:lineRule="auto"/>
              <w:rPr>
                <w:rFonts w:ascii="Arial" w:hAnsi="Arial" w:cs="Arial"/>
              </w:rPr>
            </w:pPr>
            <w:r w:rsidRPr="008555E3">
              <w:rPr>
                <w:rFonts w:ascii="Arial" w:hAnsi="Arial" w:cs="Arial"/>
              </w:rPr>
              <w:t>40L/h</w:t>
            </w:r>
          </w:p>
        </w:tc>
      </w:tr>
      <w:tr w:rsidR="008555E3" w:rsidTr="008555E3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8555E3" w:rsidRDefault="008555E3" w:rsidP="008555E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8555E3" w:rsidRDefault="008555E3" w:rsidP="008555E3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8.3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8555E3" w:rsidRPr="008555E3" w:rsidRDefault="008555E3" w:rsidP="008555E3">
            <w:pPr>
              <w:spacing w:line="312" w:lineRule="auto"/>
              <w:rPr>
                <w:rFonts w:ascii="Arial" w:hAnsi="Arial" w:cs="Arial"/>
              </w:rPr>
            </w:pPr>
            <w:r w:rsidRPr="008555E3">
              <w:rPr>
                <w:rFonts w:ascii="Arial" w:hAnsi="Arial" w:cs="Arial"/>
              </w:rPr>
              <w:t>28L/h</w:t>
            </w:r>
          </w:p>
        </w:tc>
      </w:tr>
    </w:tbl>
    <w:p w:rsidR="002A4988" w:rsidRDefault="002A4988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2A4988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</w:t>
            </w:r>
            <w:r>
              <w:rPr>
                <w:rFonts w:ascii="Arial" w:hAnsi="Arial" w:cs="Arial"/>
              </w:rPr>
              <w:t>L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2A4988" w:rsidRDefault="005B2B29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-22L</w:t>
            </w:r>
          </w:p>
        </w:tc>
      </w:tr>
    </w:tbl>
    <w:p w:rsidR="002A4988" w:rsidRDefault="002A4988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2A4988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2A4988" w:rsidRDefault="002A4988"/>
    <w:p w:rsidR="002A4988" w:rsidRDefault="005B2B2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2A4988" w:rsidTr="008555E3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2A4988" w:rsidTr="008555E3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2A4988" w:rsidTr="008555E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2A4988" w:rsidRDefault="005B2B2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8555E3" w:rsidTr="008555E3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8555E3" w:rsidRDefault="008555E3" w:rsidP="008555E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8555E3" w:rsidRPr="008555E3" w:rsidRDefault="008555E3" w:rsidP="008555E3">
            <w:pPr>
              <w:rPr>
                <w:rFonts w:ascii="Arial" w:hAnsi="Arial" w:cs="Arial"/>
                <w:color w:val="000000"/>
                <w:szCs w:val="21"/>
              </w:rPr>
            </w:pPr>
            <w:r w:rsidRPr="008555E3">
              <w:rPr>
                <w:rFonts w:ascii="Arial" w:hAnsi="Arial" w:cs="Arial"/>
                <w:color w:val="000000"/>
                <w:szCs w:val="21"/>
              </w:rPr>
              <w:t>250kVA</w:t>
            </w:r>
          </w:p>
        </w:tc>
      </w:tr>
      <w:tr w:rsidR="008555E3" w:rsidTr="008555E3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8555E3" w:rsidRDefault="008555E3" w:rsidP="008555E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8555E3" w:rsidRPr="008555E3" w:rsidRDefault="008555E3" w:rsidP="008555E3">
            <w:pPr>
              <w:rPr>
                <w:rFonts w:ascii="Arial" w:hAnsi="Arial" w:cs="Arial"/>
                <w:color w:val="000000"/>
                <w:szCs w:val="21"/>
              </w:rPr>
            </w:pPr>
            <w:r w:rsidRPr="008555E3">
              <w:rPr>
                <w:rFonts w:ascii="Arial" w:hAnsi="Arial" w:cs="Arial"/>
                <w:color w:val="000000"/>
                <w:szCs w:val="21"/>
              </w:rPr>
              <w:t>91.3%</w:t>
            </w:r>
          </w:p>
        </w:tc>
      </w:tr>
    </w:tbl>
    <w:p w:rsidR="002A4988" w:rsidRDefault="002A4988">
      <w:pPr>
        <w:widowControl/>
        <w:jc w:val="left"/>
      </w:pPr>
    </w:p>
    <w:p w:rsidR="002A4988" w:rsidRDefault="005B2B2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498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2A4988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2A498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2A4988" w:rsidRDefault="002A4988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2A4988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2A4988" w:rsidRDefault="005B2B29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2A4988" w:rsidRDefault="002A4988">
      <w:pPr>
        <w:widowControl/>
        <w:jc w:val="left"/>
      </w:pPr>
    </w:p>
    <w:p w:rsidR="002A4988" w:rsidRDefault="005B2B2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2A4988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2A498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2A4988" w:rsidRDefault="002A4988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2A498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2A4988" w:rsidRDefault="005B2B2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2A4988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2A4988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8555E3">
              <w:rPr>
                <w:rFonts w:ascii="Arial" w:hAnsi="Arial" w:cs="Arial"/>
                <w:color w:val="000000"/>
                <w:kern w:val="0"/>
                <w:szCs w:val="21"/>
              </w:rPr>
              <w:t>7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1020×157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2A4988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8555E3">
              <w:rPr>
                <w:rFonts w:ascii="Arial" w:hAnsi="Arial" w:cs="Arial"/>
                <w:color w:val="000000"/>
                <w:kern w:val="0"/>
                <w:szCs w:val="21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2A4988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2A4988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2A4988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2A4988" w:rsidRDefault="002A498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2A4988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2A4988" w:rsidRDefault="005B2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2A4988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890×1460×21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2A4988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2A4988" w:rsidRDefault="002A4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2A4988" w:rsidRDefault="005B2B2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8555E3">
              <w:rPr>
                <w:rFonts w:ascii="Arial" w:hAnsi="Arial" w:cs="Arial"/>
                <w:color w:val="000000"/>
                <w:kern w:val="0"/>
                <w:szCs w:val="21"/>
              </w:rPr>
              <w:t>48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2A4988" w:rsidRDefault="002A4988">
      <w:pPr>
        <w:widowControl/>
        <w:jc w:val="left"/>
      </w:pPr>
    </w:p>
    <w:p w:rsidR="002A4988" w:rsidRDefault="005B2B29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2A4988" w:rsidRDefault="002A4988">
      <w:pPr>
        <w:widowControl/>
        <w:jc w:val="left"/>
        <w:rPr>
          <w:i/>
        </w:rPr>
      </w:pPr>
    </w:p>
    <w:p w:rsidR="002A4988" w:rsidRDefault="002A4988">
      <w:pPr>
        <w:widowControl/>
        <w:jc w:val="left"/>
        <w:rPr>
          <w:i/>
        </w:rPr>
      </w:pPr>
    </w:p>
    <w:p w:rsidR="002A4988" w:rsidRDefault="002A4988">
      <w:pPr>
        <w:widowControl/>
        <w:jc w:val="left"/>
        <w:rPr>
          <w:i/>
        </w:rPr>
      </w:pPr>
    </w:p>
    <w:p w:rsidR="002A4988" w:rsidRDefault="005B2B29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2A4988" w:rsidRDefault="005B2B29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2A4988" w:rsidRDefault="005B2B2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2A4988" w:rsidRDefault="005B2B2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2A4988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51" w:rsidRDefault="004B4851">
      <w:r>
        <w:separator/>
      </w:r>
    </w:p>
  </w:endnote>
  <w:endnote w:type="continuationSeparator" w:id="0">
    <w:p w:rsidR="004B4851" w:rsidRDefault="004B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88" w:rsidRDefault="005B2B2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4988" w:rsidRDefault="002A4988">
    <w:pPr>
      <w:pStyle w:val="a5"/>
    </w:pPr>
  </w:p>
  <w:p w:rsidR="002A4988" w:rsidRDefault="002A4988">
    <w:pPr>
      <w:pStyle w:val="a5"/>
    </w:pPr>
  </w:p>
  <w:p w:rsidR="002A4988" w:rsidRDefault="005B2B29">
    <w:pPr>
      <w:pStyle w:val="a5"/>
    </w:pPr>
    <w:r>
      <w:rPr>
        <w:rFonts w:hint="eastAsia"/>
      </w:rPr>
      <w:softHyphen/>
    </w:r>
  </w:p>
  <w:p w:rsidR="002A4988" w:rsidRDefault="005B2B2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2A4988" w:rsidRDefault="005B2B2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2A4988" w:rsidRDefault="005B2B29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2A4988" w:rsidRDefault="005B2B29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51" w:rsidRDefault="004B4851">
      <w:r>
        <w:separator/>
      </w:r>
    </w:p>
  </w:footnote>
  <w:footnote w:type="continuationSeparator" w:id="0">
    <w:p w:rsidR="004B4851" w:rsidRDefault="004B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88" w:rsidRDefault="005B2B29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A4988" w:rsidRDefault="002A4988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2A4988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2A4988" w:rsidRDefault="005B2B29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275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2A4988" w:rsidRDefault="005B2B29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2A4988" w:rsidRDefault="002A49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65C87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A4988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851"/>
    <w:rsid w:val="004B4F81"/>
    <w:rsid w:val="004B4F8F"/>
    <w:rsid w:val="004B5266"/>
    <w:rsid w:val="004C086D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553C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B2B29"/>
    <w:rsid w:val="005C3A56"/>
    <w:rsid w:val="005D26F9"/>
    <w:rsid w:val="005D3A27"/>
    <w:rsid w:val="005D546E"/>
    <w:rsid w:val="005D7A46"/>
    <w:rsid w:val="005E1314"/>
    <w:rsid w:val="005E1FA0"/>
    <w:rsid w:val="005E3667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235A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0F54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5E3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1157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421F8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06B0"/>
    <w:rsid w:val="00FE1404"/>
    <w:rsid w:val="00FE16A0"/>
    <w:rsid w:val="00FE3CC6"/>
    <w:rsid w:val="00FE4F81"/>
    <w:rsid w:val="1B54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8934"/>
  <w15:docId w15:val="{98FBC234-69BD-4CA8-B4BB-16BEF016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B2A4D-1D4F-497A-A3D0-09E2AE4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70</Words>
  <Characters>3820</Characters>
  <Application>Microsoft Office Word</Application>
  <DocSecurity>0</DocSecurity>
  <Lines>31</Lines>
  <Paragraphs>8</Paragraphs>
  <ScaleCrop>false</ScaleCrop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1</cp:revision>
  <cp:lastPrinted>2022-05-04T01:28:00Z</cp:lastPrinted>
  <dcterms:created xsi:type="dcterms:W3CDTF">2021-07-01T07:10:00Z</dcterms:created>
  <dcterms:modified xsi:type="dcterms:W3CDTF">2023-1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